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7E6B7C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Grădinița nr.54;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Creș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>- grădiniță nr.77;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Creș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- grădiniță nr.177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Creș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- grădiniță nr.183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Liceul Teoretic „Mircea cel Bătrân”;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Liceul Teoretic „</w:t>
      </w:r>
      <w:proofErr w:type="spellStart"/>
      <w:r w:rsidRPr="00451339">
        <w:rPr>
          <w:rFonts w:ascii="Times New Roman" w:hAnsi="Times New Roman"/>
          <w:sz w:val="28"/>
          <w:szCs w:val="28"/>
          <w:lang w:val="ro-RO"/>
        </w:rPr>
        <w:t>Vasil</w:t>
      </w:r>
      <w:proofErr w:type="spellEnd"/>
      <w:r w:rsidRPr="00451339">
        <w:rPr>
          <w:rFonts w:ascii="Times New Roman" w:hAnsi="Times New Roman"/>
          <w:sz w:val="28"/>
          <w:szCs w:val="28"/>
          <w:lang w:val="ro-RO"/>
        </w:rPr>
        <w:t xml:space="preserve"> Levski”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Instituția Publică Liceul Teoretic</w:t>
      </w:r>
      <w:r w:rsidR="00B0466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„Gheorghe </w:t>
      </w:r>
      <w:proofErr w:type="spellStart"/>
      <w:r w:rsidRPr="00451339">
        <w:rPr>
          <w:rFonts w:ascii="Times New Roman" w:hAnsi="Times New Roman"/>
          <w:sz w:val="28"/>
          <w:szCs w:val="28"/>
          <w:lang w:val="ro-RO"/>
        </w:rPr>
        <w:t>Ghimpu</w:t>
      </w:r>
      <w:proofErr w:type="spellEnd"/>
      <w:r w:rsidRPr="00451339">
        <w:rPr>
          <w:rFonts w:ascii="Times New Roman" w:hAnsi="Times New Roman"/>
          <w:sz w:val="28"/>
          <w:szCs w:val="28"/>
          <w:lang w:val="ro-RO"/>
        </w:rPr>
        <w:t>”;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 xml:space="preserve">Gimnaziul nr.7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>Centrul de creație a copiilor</w:t>
      </w:r>
      <w:r w:rsidR="00B0466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>„Politehnic”;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 w:rsidRPr="00451339">
        <w:rPr>
          <w:rFonts w:ascii="Times New Roman" w:hAnsi="Times New Roman"/>
          <w:sz w:val="28"/>
          <w:szCs w:val="28"/>
          <w:lang w:val="ro-RO"/>
        </w:rPr>
        <w:t xml:space="preserve"> Centrul de activitate extrașcolară</w:t>
      </w:r>
      <w:r w:rsidR="00B0466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„Curcubeul”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>Centrul de creație a copiilor</w:t>
      </w:r>
      <w:r w:rsidR="00B0466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„Luceafărul”; </w:t>
      </w:r>
    </w:p>
    <w:p w:rsidR="00451339" w:rsidRPr="00451339" w:rsidRDefault="00451339" w:rsidP="00451339">
      <w:pPr>
        <w:pStyle w:val="Listparagraf"/>
        <w:numPr>
          <w:ilvl w:val="0"/>
          <w:numId w:val="7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51339">
        <w:rPr>
          <w:rFonts w:ascii="Times New Roman" w:hAnsi="Times New Roman"/>
          <w:sz w:val="28"/>
          <w:szCs w:val="28"/>
          <w:lang w:val="ro-RO"/>
        </w:rPr>
        <w:t xml:space="preserve">Școala sportivă nr.13, </w:t>
      </w:r>
      <w:proofErr w:type="spellStart"/>
      <w:r w:rsidRPr="00451339">
        <w:rPr>
          <w:rFonts w:ascii="Times New Roman" w:hAnsi="Times New Roman"/>
          <w:sz w:val="28"/>
          <w:szCs w:val="28"/>
          <w:lang w:val="ro-RO"/>
        </w:rPr>
        <w:t>or.Cricova</w:t>
      </w:r>
      <w:proofErr w:type="spellEnd"/>
      <w:r w:rsidRPr="00451339">
        <w:rPr>
          <w:rFonts w:ascii="Times New Roman" w:hAnsi="Times New Roman"/>
          <w:sz w:val="28"/>
          <w:szCs w:val="28"/>
          <w:lang w:val="ro-RO"/>
        </w:rPr>
        <w:t xml:space="preserve"> Nouă.</w:t>
      </w: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E62DD8" w:rsidRDefault="00D23EB5" w:rsidP="00D23EB5">
      <w:pPr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7E6B7C">
        <w:rPr>
          <w:sz w:val="28"/>
          <w:szCs w:val="28"/>
          <w:lang w:val="ro-RO"/>
        </w:rPr>
        <w:t xml:space="preserve"> </w:t>
      </w:r>
      <w:r w:rsidR="00451339" w:rsidRPr="00451339">
        <w:rPr>
          <w:b/>
          <w:sz w:val="28"/>
          <w:szCs w:val="28"/>
          <w:lang w:val="ro-RO"/>
        </w:rPr>
        <w:t>20 septembrie</w:t>
      </w:r>
      <w:r w:rsidRPr="00E62DD8">
        <w:rPr>
          <w:b/>
          <w:sz w:val="28"/>
          <w:szCs w:val="28"/>
          <w:u w:val="single"/>
          <w:lang w:val="ro-RO"/>
        </w:rPr>
        <w:t xml:space="preserve">  202</w:t>
      </w:r>
      <w:r w:rsidR="007E6B7C" w:rsidRPr="00E62DD8">
        <w:rPr>
          <w:b/>
          <w:sz w:val="28"/>
          <w:szCs w:val="28"/>
          <w:u w:val="single"/>
          <w:lang w:val="ro-RO"/>
        </w:rPr>
        <w:t>1</w:t>
      </w:r>
      <w:r w:rsidRPr="00E62DD8">
        <w:rPr>
          <w:b/>
          <w:sz w:val="28"/>
          <w:szCs w:val="28"/>
          <w:u w:val="single"/>
          <w:lang w:val="ro-RO"/>
        </w:rPr>
        <w:t>,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Informații privind bugetul instituțiilor pe ultimii ani pot fi accesate pe site-ul Primăriei municipiului Chișinău/decizii CMC/decizia </w:t>
      </w:r>
      <w:r>
        <w:rPr>
          <w:color w:val="000000"/>
          <w:sz w:val="28"/>
          <w:szCs w:val="28"/>
          <w:lang w:val="ro-RO"/>
        </w:rPr>
        <w:t>Consiliului municipal Chişinău nr.9/4 din  19.12.2018 „</w:t>
      </w:r>
      <w:r>
        <w:rPr>
          <w:color w:val="000000"/>
          <w:sz w:val="28"/>
          <w:szCs w:val="28"/>
          <w:u w:val="single"/>
          <w:lang w:val="ro-RO"/>
        </w:rPr>
        <w:t xml:space="preserve">Cu privire la aprobarea bugetului municipal Chişinău pe anul 2019, </w:t>
      </w:r>
      <w:r>
        <w:rPr>
          <w:sz w:val="28"/>
          <w:szCs w:val="28"/>
          <w:lang w:val="ro-RO"/>
        </w:rPr>
        <w:t xml:space="preserve">d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” Cu privire la aprobarea bugetului municipal Chișinău pentru anul 2021 în lectura a doua„</w:t>
      </w:r>
      <w:r>
        <w:rPr>
          <w:sz w:val="28"/>
          <w:szCs w:val="28"/>
          <w:u w:val="single"/>
          <w:lang w:val="ro-RO"/>
        </w:rPr>
        <w:t xml:space="preserve">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Default="00D23EB5" w:rsidP="00D23EB5">
      <w:pPr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76A93"/>
    <w:rsid w:val="00115D2B"/>
    <w:rsid w:val="00164DBC"/>
    <w:rsid w:val="001708A3"/>
    <w:rsid w:val="00192B35"/>
    <w:rsid w:val="00193EAD"/>
    <w:rsid w:val="001D2E68"/>
    <w:rsid w:val="001E7FEE"/>
    <w:rsid w:val="00242532"/>
    <w:rsid w:val="002A461B"/>
    <w:rsid w:val="00355387"/>
    <w:rsid w:val="003C528C"/>
    <w:rsid w:val="004015D6"/>
    <w:rsid w:val="00451339"/>
    <w:rsid w:val="00495904"/>
    <w:rsid w:val="004F2C20"/>
    <w:rsid w:val="00655D89"/>
    <w:rsid w:val="00673145"/>
    <w:rsid w:val="00703BAA"/>
    <w:rsid w:val="00783355"/>
    <w:rsid w:val="007E6B7C"/>
    <w:rsid w:val="0092018F"/>
    <w:rsid w:val="0092156B"/>
    <w:rsid w:val="00952754"/>
    <w:rsid w:val="009774D4"/>
    <w:rsid w:val="0099421C"/>
    <w:rsid w:val="009F48F8"/>
    <w:rsid w:val="00AB20CB"/>
    <w:rsid w:val="00B039D5"/>
    <w:rsid w:val="00B0466B"/>
    <w:rsid w:val="00B52C57"/>
    <w:rsid w:val="00BB3E8E"/>
    <w:rsid w:val="00C926DD"/>
    <w:rsid w:val="00C94DCC"/>
    <w:rsid w:val="00D23EB5"/>
    <w:rsid w:val="00DF3C5E"/>
    <w:rsid w:val="00E62DD8"/>
    <w:rsid w:val="00E729A7"/>
    <w:rsid w:val="00F0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D2BE-8B7D-4AEF-9DD9-E378757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32</cp:revision>
  <cp:lastPrinted>2021-08-20T05:57:00Z</cp:lastPrinted>
  <dcterms:created xsi:type="dcterms:W3CDTF">2020-07-10T05:33:00Z</dcterms:created>
  <dcterms:modified xsi:type="dcterms:W3CDTF">2021-08-20T06:42:00Z</dcterms:modified>
</cp:coreProperties>
</file>